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09FBF" w14:textId="3E117303" w:rsidR="006C5526" w:rsidRPr="00EC21CB" w:rsidRDefault="00D64184" w:rsidP="006C5526">
      <w:pPr>
        <w:jc w:val="center"/>
        <w:rPr>
          <w:b/>
          <w:sz w:val="28"/>
          <w:szCs w:val="28"/>
        </w:rPr>
      </w:pPr>
      <w:r w:rsidRPr="00EC21CB">
        <w:rPr>
          <w:b/>
          <w:sz w:val="28"/>
          <w:szCs w:val="28"/>
        </w:rPr>
        <w:t xml:space="preserve"> Occupational Therapy </w:t>
      </w:r>
      <w:r w:rsidR="00CB54F5" w:rsidRPr="00EC21CB">
        <w:rPr>
          <w:b/>
          <w:sz w:val="28"/>
          <w:szCs w:val="28"/>
        </w:rPr>
        <w:t xml:space="preserve">DOCUMENTATION GRID for Medicare </w:t>
      </w:r>
    </w:p>
    <w:tbl>
      <w:tblPr>
        <w:tblW w:w="104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1"/>
        <w:gridCol w:w="1000"/>
        <w:gridCol w:w="227"/>
        <w:gridCol w:w="9"/>
        <w:gridCol w:w="726"/>
        <w:gridCol w:w="1171"/>
        <w:gridCol w:w="863"/>
        <w:gridCol w:w="1272"/>
        <w:gridCol w:w="1017"/>
        <w:gridCol w:w="1326"/>
        <w:gridCol w:w="659"/>
      </w:tblGrid>
      <w:tr w:rsidR="00BC340F" w:rsidRPr="006C5526" w14:paraId="3373A4FA" w14:textId="77777777" w:rsidTr="00BE58B8">
        <w:trPr>
          <w:trHeight w:val="194"/>
        </w:trPr>
        <w:tc>
          <w:tcPr>
            <w:tcW w:w="3408" w:type="dxa"/>
            <w:gridSpan w:val="3"/>
            <w:tcBorders>
              <w:top w:val="nil"/>
              <w:left w:val="nil"/>
              <w:right w:val="nil"/>
            </w:tcBorders>
          </w:tcPr>
          <w:p w14:paraId="761D42BE" w14:textId="77777777" w:rsidR="00BC340F" w:rsidRPr="00640890" w:rsidRDefault="00BC340F" w:rsidP="00421E4C">
            <w:pPr>
              <w:ind w:hanging="108"/>
              <w:rPr>
                <w:b/>
                <w:color w:val="00B050"/>
                <w:sz w:val="22"/>
                <w:szCs w:val="20"/>
              </w:rPr>
            </w:pPr>
            <w:r w:rsidRPr="00640890">
              <w:rPr>
                <w:b/>
                <w:color w:val="00B050"/>
                <w:sz w:val="22"/>
                <w:szCs w:val="20"/>
              </w:rPr>
              <w:t>G-Code reporting</w:t>
            </w:r>
          </w:p>
        </w:tc>
        <w:tc>
          <w:tcPr>
            <w:tcW w:w="704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5B96637D" w14:textId="43C61CBF" w:rsidR="00BC340F" w:rsidRPr="006C5526" w:rsidRDefault="00BC340F" w:rsidP="00C168E0">
            <w:pPr>
              <w:rPr>
                <w:sz w:val="22"/>
                <w:szCs w:val="20"/>
              </w:rPr>
            </w:pPr>
          </w:p>
        </w:tc>
      </w:tr>
      <w:tr w:rsidR="00BC340F" w:rsidRPr="007147CD" w14:paraId="02EBB42E" w14:textId="77777777" w:rsidTr="00BE58B8">
        <w:trPr>
          <w:trHeight w:val="279"/>
        </w:trPr>
        <w:tc>
          <w:tcPr>
            <w:tcW w:w="2181" w:type="dxa"/>
            <w:tcBorders>
              <w:bottom w:val="nil"/>
              <w:right w:val="nil"/>
            </w:tcBorders>
            <w:vAlign w:val="bottom"/>
          </w:tcPr>
          <w:p w14:paraId="768CDA3E" w14:textId="77777777" w:rsidR="00BC340F" w:rsidRPr="009D7803" w:rsidRDefault="00BC340F" w:rsidP="00BC34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D7803">
              <w:rPr>
                <w:rFonts w:ascii="Arial Narrow" w:hAnsi="Arial Narrow"/>
                <w:b/>
                <w:sz w:val="20"/>
                <w:szCs w:val="20"/>
              </w:rPr>
              <w:t xml:space="preserve">WHICH limitation area?:    </w:t>
            </w:r>
          </w:p>
        </w:tc>
        <w:tc>
          <w:tcPr>
            <w:tcW w:w="10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49D6B0C" w14:textId="71C06769" w:rsidR="00BC340F" w:rsidRPr="009D7803" w:rsidRDefault="00BC340F" w:rsidP="00BC340F">
            <w:pPr>
              <w:ind w:left="72"/>
              <w:rPr>
                <w:rFonts w:ascii="Arial Narrow" w:hAnsi="Arial Narrow"/>
                <w:b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</w:tcBorders>
          </w:tcPr>
          <w:p w14:paraId="76205BD6" w14:textId="77777777" w:rsidR="00BC340F" w:rsidRPr="009D7803" w:rsidRDefault="00BC340F" w:rsidP="00DF4E41">
            <w:pPr>
              <w:ind w:left="72"/>
              <w:rPr>
                <w:rFonts w:ascii="Arial Narrow" w:hAnsi="Arial Narrow"/>
                <w:b/>
              </w:rPr>
            </w:pPr>
          </w:p>
        </w:tc>
        <w:tc>
          <w:tcPr>
            <w:tcW w:w="726" w:type="dxa"/>
            <w:shd w:val="clear" w:color="auto" w:fill="FFFFFF"/>
            <w:vAlign w:val="center"/>
          </w:tcPr>
          <w:p w14:paraId="3F12ECDC" w14:textId="2C1B458B" w:rsidR="00BC340F" w:rsidRPr="006F70F3" w:rsidRDefault="006F70F3" w:rsidP="00324996">
            <w:pPr>
              <w:rPr>
                <w:sz w:val="20"/>
                <w:szCs w:val="20"/>
              </w:rPr>
            </w:pPr>
            <w:r w:rsidRPr="006F70F3">
              <w:rPr>
                <w:sz w:val="20"/>
                <w:szCs w:val="20"/>
              </w:rPr>
              <w:t>A=</w:t>
            </w:r>
          </w:p>
          <w:p w14:paraId="2B52C34B" w14:textId="77777777" w:rsidR="00DC1837" w:rsidRDefault="00DC1837" w:rsidP="00C168E0">
            <w:pPr>
              <w:jc w:val="center"/>
              <w:rPr>
                <w:sz w:val="20"/>
                <w:szCs w:val="20"/>
              </w:rPr>
            </w:pPr>
          </w:p>
          <w:p w14:paraId="52700E96" w14:textId="441A392C" w:rsidR="00437507" w:rsidRPr="006F70F3" w:rsidRDefault="00437507" w:rsidP="00C16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  <w:shd w:val="clear" w:color="auto" w:fill="D9D9D9"/>
            <w:vAlign w:val="center"/>
          </w:tcPr>
          <w:p w14:paraId="22372A5C" w14:textId="3043925D" w:rsidR="00DC1837" w:rsidRDefault="00B44AA3" w:rsidP="00DC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C1837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03741B" wp14:editId="718A19F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985</wp:posOffset>
                      </wp:positionV>
                      <wp:extent cx="91440" cy="91440"/>
                      <wp:effectExtent l="19050" t="19050" r="22860" b="41910"/>
                      <wp:wrapNone/>
                      <wp:docPr id="3" name="Arrow: Lef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69D9255B" id="_x0000_t66" coordsize="21600,21600" o:spt="66" adj="5400,5400" path="m@0,0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" o:spid="_x0000_s1026" type="#_x0000_t66" style="position:absolute;margin-left:-5.15pt;margin-top:.55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" adj="10800" fillcolor="#5b9bd5 [3204]" strokecolor="#1f4d78 [1604]" strokeweight="1pt"/>
                  </w:pict>
                </mc:Fallback>
              </mc:AlternateContent>
            </w:r>
            <w:r w:rsidR="00DC1837">
              <w:rPr>
                <w:rFonts w:ascii="Arial Narrow" w:hAnsi="Arial Narrow"/>
                <w:sz w:val="20"/>
                <w:szCs w:val="20"/>
              </w:rPr>
              <w:t xml:space="preserve"> %Impaired:  </w:t>
            </w:r>
            <w:r w:rsidR="00DC1837" w:rsidRPr="00BC340F">
              <w:rPr>
                <w:rFonts w:ascii="Arial Narrow" w:hAnsi="Arial Narrow"/>
                <w:sz w:val="20"/>
                <w:szCs w:val="20"/>
              </w:rPr>
              <w:t>NOW</w:t>
            </w:r>
          </w:p>
          <w:p w14:paraId="3960CC29" w14:textId="27552752" w:rsidR="00DC1837" w:rsidRDefault="00437507" w:rsidP="00DC183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67EA54" wp14:editId="45887D1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9075</wp:posOffset>
                      </wp:positionV>
                      <wp:extent cx="91440" cy="91440"/>
                      <wp:effectExtent l="19050" t="19050" r="22860" b="41910"/>
                      <wp:wrapNone/>
                      <wp:docPr id="2" name="Arrow: Lef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E18B8" id="_x0000_t66" coordsize="21600,21600" o:spt="66" adj="5400,5400" path="m@0,0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" o:spid="_x0000_s1026" type="#_x0000_t66" style="position:absolute;margin-left:-5.05pt;margin-top:17.25pt;width:7.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" adj="10800" fillcolor="#5b9bd5 [3204]" strokecolor="#1f4d78 [1604]" strokeweight="1pt"/>
                  </w:pict>
                </mc:Fallback>
              </mc:AlternateContent>
            </w:r>
            <w:r w:rsidR="00DC1837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%Impaired </w:t>
            </w:r>
          </w:p>
          <w:p w14:paraId="1D617D6A" w14:textId="3194B07E" w:rsidR="00BC340F" w:rsidRPr="00BC340F" w:rsidRDefault="00DC1837" w:rsidP="00DC1837">
            <w:pPr>
              <w:ind w:right="-1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G</w:t>
            </w:r>
            <w:r w:rsidRPr="00BC340F">
              <w:rPr>
                <w:rFonts w:ascii="Arial Narrow" w:hAnsi="Arial Narrow"/>
                <w:sz w:val="18"/>
                <w:szCs w:val="20"/>
              </w:rPr>
              <w:t>OAL</w:t>
            </w:r>
          </w:p>
        </w:tc>
        <w:tc>
          <w:tcPr>
            <w:tcW w:w="863" w:type="dxa"/>
            <w:vMerge w:val="restart"/>
            <w:shd w:val="clear" w:color="auto" w:fill="D9D9D9"/>
            <w:vAlign w:val="center"/>
          </w:tcPr>
          <w:p w14:paraId="4015026E" w14:textId="77777777" w:rsidR="00BC340F" w:rsidRPr="00BC340F" w:rsidRDefault="000D656C" w:rsidP="00BC34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  <w:vMerge w:val="restart"/>
            <w:shd w:val="clear" w:color="auto" w:fill="D9D9D9"/>
          </w:tcPr>
          <w:p w14:paraId="010B1546" w14:textId="77777777" w:rsidR="00BC340F" w:rsidRPr="00BC340F" w:rsidRDefault="00BC340F" w:rsidP="00C168E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shd w:val="clear" w:color="auto" w:fill="D9D9D9"/>
            <w:vAlign w:val="center"/>
          </w:tcPr>
          <w:p w14:paraId="213BD3B5" w14:textId="3F781251" w:rsidR="00BC340F" w:rsidRPr="00BC340F" w:rsidRDefault="00BC340F" w:rsidP="00BC34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  <w:shd w:val="clear" w:color="auto" w:fill="D9D9D9"/>
            <w:vAlign w:val="center"/>
          </w:tcPr>
          <w:p w14:paraId="030857EA" w14:textId="2E681272" w:rsidR="00DC1837" w:rsidRDefault="00DC1837" w:rsidP="00DC183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F703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B19638" wp14:editId="689B895C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46990</wp:posOffset>
                      </wp:positionV>
                      <wp:extent cx="91440" cy="91440"/>
                      <wp:effectExtent l="0" t="19050" r="41910" b="41910"/>
                      <wp:wrapNone/>
                      <wp:docPr id="11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1440" cy="914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467231D9"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50.05pt;margin-top:3.7pt;width:7.2pt;height:7.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" adj="10800" fillcolor="#5b9bd5 [3204]" strokecolor="#1f4d78 [1604]" strokeweight="1pt"/>
                  </w:pict>
                </mc:Fallback>
              </mc:AlternateContent>
            </w:r>
            <w:r>
              <w:rPr>
                <w:rFonts w:ascii="Arial Narrow" w:hAnsi="Arial Narrow"/>
                <w:sz w:val="18"/>
                <w:szCs w:val="20"/>
              </w:rPr>
              <w:t>%</w:t>
            </w:r>
            <w:r w:rsidRPr="00DC1837">
              <w:rPr>
                <w:rFonts w:ascii="Arial Narrow" w:hAnsi="Arial Narrow"/>
                <w:sz w:val="20"/>
                <w:szCs w:val="20"/>
              </w:rPr>
              <w:t>Impaired</w:t>
            </w:r>
            <w:r>
              <w:rPr>
                <w:rFonts w:ascii="Arial Narrow" w:hAnsi="Arial Narrow"/>
                <w:sz w:val="18"/>
                <w:szCs w:val="20"/>
              </w:rPr>
              <w:t xml:space="preserve">    </w:t>
            </w:r>
            <w:r w:rsidRPr="003F7031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</w:p>
          <w:p w14:paraId="0627E06A" w14:textId="254CAADD" w:rsidR="00DC1837" w:rsidRPr="00437507" w:rsidRDefault="00DC1837" w:rsidP="00DC1837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F7031">
              <w:rPr>
                <w:rFonts w:ascii="Arial Narrow" w:hAnsi="Arial Narrow"/>
                <w:sz w:val="20"/>
                <w:szCs w:val="20"/>
              </w:rPr>
              <w:t>GOAL</w:t>
            </w:r>
            <w:r w:rsidR="00437507">
              <w:rPr>
                <w:rFonts w:ascii="Arial Narrow" w:hAnsi="Arial Narrow"/>
                <w:sz w:val="18"/>
                <w:szCs w:val="20"/>
              </w:rPr>
              <w:t xml:space="preserve"> </w:t>
            </w:r>
            <w:bookmarkStart w:id="0" w:name="_GoBack"/>
            <w:bookmarkEnd w:id="0"/>
          </w:p>
          <w:p w14:paraId="5D9C91FB" w14:textId="77777777" w:rsidR="00437507" w:rsidRDefault="00437507" w:rsidP="00DC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1210DE1" w14:textId="63D0D587" w:rsidR="00437507" w:rsidRPr="007D0C08" w:rsidRDefault="00437507" w:rsidP="00DC183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%Impaired at DC </w:t>
            </w:r>
          </w:p>
          <w:p w14:paraId="12769CE9" w14:textId="5A992046" w:rsidR="00BC340F" w:rsidRPr="00DC1837" w:rsidRDefault="00DC1837" w:rsidP="00E0552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3F7031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3BBA85" wp14:editId="716F4420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45085</wp:posOffset>
                      </wp:positionV>
                      <wp:extent cx="91440" cy="91440"/>
                      <wp:effectExtent l="0" t="19050" r="41910" b="41910"/>
                      <wp:wrapNone/>
                      <wp:docPr id="8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1440" cy="914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6201CF0E" id="Arrow: Right 4" o:spid="_x0000_s1026" type="#_x0000_t13" style="position:absolute;margin-left:50.05pt;margin-top:3.55pt;width:7.2pt;height:7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6B6E5625" w14:textId="674B33E6" w:rsidR="00BC340F" w:rsidRPr="007147CD" w:rsidRDefault="005234FC" w:rsidP="0032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F70F3">
              <w:rPr>
                <w:sz w:val="20"/>
                <w:szCs w:val="20"/>
              </w:rPr>
              <w:t>=</w:t>
            </w:r>
          </w:p>
        </w:tc>
      </w:tr>
      <w:tr w:rsidR="00BC340F" w:rsidRPr="007147CD" w14:paraId="09089E0C" w14:textId="77777777" w:rsidTr="00BE58B8">
        <w:trPr>
          <w:trHeight w:val="246"/>
        </w:trPr>
        <w:tc>
          <w:tcPr>
            <w:tcW w:w="3408" w:type="dxa"/>
            <w:gridSpan w:val="3"/>
            <w:tcBorders>
              <w:top w:val="nil"/>
            </w:tcBorders>
          </w:tcPr>
          <w:p w14:paraId="276C05C8" w14:textId="77777777" w:rsidR="00BC340F" w:rsidRPr="009D7803" w:rsidRDefault="00BC340F" w:rsidP="009D780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D7803">
              <w:rPr>
                <w:rFonts w:ascii="Arial Narrow" w:hAnsi="Arial Narrow"/>
                <w:sz w:val="20"/>
                <w:szCs w:val="20"/>
              </w:rPr>
              <w:t>Assess at Eval, at 10</w:t>
            </w:r>
            <w:r w:rsidRPr="009D7803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9D7803">
              <w:rPr>
                <w:rFonts w:ascii="Arial Narrow" w:hAnsi="Arial Narrow"/>
                <w:sz w:val="20"/>
                <w:szCs w:val="20"/>
              </w:rPr>
              <w:t xml:space="preserve"> visit, and at DC (or 30 days)  </w:t>
            </w:r>
            <w:r w:rsidRPr="009D7803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735" w:type="dxa"/>
            <w:gridSpan w:val="2"/>
            <w:shd w:val="clear" w:color="auto" w:fill="FFFFFF"/>
            <w:vAlign w:val="center"/>
          </w:tcPr>
          <w:p w14:paraId="76267E8E" w14:textId="2F5F9326" w:rsidR="00BC340F" w:rsidRPr="004A40C6" w:rsidRDefault="006F70F3" w:rsidP="0032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=</w:t>
            </w:r>
          </w:p>
        </w:tc>
        <w:tc>
          <w:tcPr>
            <w:tcW w:w="1171" w:type="dxa"/>
            <w:vMerge/>
            <w:shd w:val="clear" w:color="auto" w:fill="D9D9D9"/>
          </w:tcPr>
          <w:p w14:paraId="3DD20792" w14:textId="77777777" w:rsidR="00BC340F" w:rsidRDefault="00BC340F" w:rsidP="00BB7EC9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shd w:val="clear" w:color="auto" w:fill="D9D9D9"/>
          </w:tcPr>
          <w:p w14:paraId="3D793ACA" w14:textId="77777777" w:rsidR="00BC340F" w:rsidRDefault="00BC340F" w:rsidP="00C168E0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D9D9D9"/>
          </w:tcPr>
          <w:p w14:paraId="6ED12D8C" w14:textId="77777777" w:rsidR="00BC340F" w:rsidRPr="007147CD" w:rsidRDefault="00BC340F" w:rsidP="00C168E0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D9D9D9"/>
          </w:tcPr>
          <w:p w14:paraId="69CD4FB7" w14:textId="77777777" w:rsidR="00BC340F" w:rsidRDefault="00BC340F" w:rsidP="00C168E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shd w:val="clear" w:color="auto" w:fill="D9D9D9"/>
          </w:tcPr>
          <w:p w14:paraId="04780310" w14:textId="77777777" w:rsidR="00BC340F" w:rsidRPr="00974340" w:rsidRDefault="00BC340F" w:rsidP="00C168E0">
            <w:pPr>
              <w:rPr>
                <w:sz w:val="18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0B1A3FA7" w14:textId="3142FB7B" w:rsidR="00BC340F" w:rsidRDefault="005234FC" w:rsidP="00324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F70F3">
              <w:rPr>
                <w:sz w:val="20"/>
                <w:szCs w:val="20"/>
              </w:rPr>
              <w:t>=</w:t>
            </w:r>
          </w:p>
        </w:tc>
      </w:tr>
    </w:tbl>
    <w:p w14:paraId="4E9AC43D" w14:textId="77777777" w:rsidR="00CB54F5" w:rsidRPr="005F62FA" w:rsidRDefault="00CB54F5" w:rsidP="00DF4151">
      <w:pPr>
        <w:ind w:right="-540"/>
        <w:rPr>
          <w:b/>
          <w:sz w:val="22"/>
          <w:szCs w:val="22"/>
        </w:rPr>
      </w:pPr>
    </w:p>
    <w:tbl>
      <w:tblPr>
        <w:tblW w:w="104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9"/>
        <w:gridCol w:w="1866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5F62FA" w:rsidRPr="007147CD" w14:paraId="3A7C8477" w14:textId="77777777" w:rsidTr="00460EBA">
        <w:trPr>
          <w:trHeight w:val="269"/>
        </w:trPr>
        <w:tc>
          <w:tcPr>
            <w:tcW w:w="1529" w:type="dxa"/>
            <w:tcBorders>
              <w:right w:val="nil"/>
            </w:tcBorders>
            <w:vAlign w:val="center"/>
          </w:tcPr>
          <w:p w14:paraId="2267494E" w14:textId="11036E84" w:rsidR="005F62FA" w:rsidRPr="00D607A6" w:rsidRDefault="00CA01A2" w:rsidP="005F62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14:paraId="6F73F373" w14:textId="77777777" w:rsidR="005F62FA" w:rsidRPr="00D607A6" w:rsidRDefault="005F62FA" w:rsidP="005F62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F72DF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6A4A9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C476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886E8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C5A48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05A7E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C618D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72687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DEDBF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69705" w14:textId="77777777" w:rsidR="005F62FA" w:rsidRPr="004E36C2" w:rsidRDefault="005F62FA" w:rsidP="005F62FA">
            <w:pPr>
              <w:jc w:val="center"/>
              <w:rPr>
                <w:sz w:val="20"/>
                <w:szCs w:val="20"/>
              </w:rPr>
            </w:pPr>
            <w:r w:rsidRPr="004E36C2">
              <w:rPr>
                <w:sz w:val="20"/>
                <w:szCs w:val="20"/>
              </w:rPr>
              <w:t>date</w:t>
            </w:r>
          </w:p>
        </w:tc>
      </w:tr>
      <w:tr w:rsidR="00CB54F5" w:rsidRPr="007147CD" w14:paraId="78ECB891" w14:textId="77777777" w:rsidTr="002C38E1">
        <w:trPr>
          <w:trHeight w:val="413"/>
        </w:trPr>
        <w:tc>
          <w:tcPr>
            <w:tcW w:w="3395" w:type="dxa"/>
            <w:gridSpan w:val="2"/>
            <w:tcBorders>
              <w:bottom w:val="single" w:sz="4" w:space="0" w:color="auto"/>
            </w:tcBorders>
            <w:vAlign w:val="center"/>
          </w:tcPr>
          <w:p w14:paraId="55F2A76A" w14:textId="580BB725" w:rsidR="00CB54F5" w:rsidRPr="00CA01A2" w:rsidRDefault="00CA01A2" w:rsidP="005F62FA">
            <w:pPr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 w:rsidRPr="00CA01A2">
              <w:rPr>
                <w:rFonts w:ascii="Arial Narrow" w:hAnsi="Arial Narrow"/>
                <w:i/>
                <w:sz w:val="20"/>
                <w:szCs w:val="20"/>
                <w:highlight w:val="yellow"/>
              </w:rPr>
              <w:t xml:space="preserve"> Day of Eval:  check one complexity level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D73B5" w14:textId="22420A81" w:rsidR="00CB54F5" w:rsidRPr="005F62FA" w:rsidRDefault="00CB54F5" w:rsidP="00216D80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CDDAA" w14:textId="5A99C3BD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0A6B7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879F3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B0CFB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DF1BF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FE9E7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D21A1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FE7BE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A3E16" w14:textId="77777777" w:rsidR="00CB54F5" w:rsidRPr="004E36C2" w:rsidRDefault="00DF4151" w:rsidP="00064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60EBA" w:rsidRPr="004F5859" w14:paraId="066CDA26" w14:textId="77777777" w:rsidTr="00C55448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18624" w14:textId="77777777" w:rsidR="00460EBA" w:rsidRPr="00297B16" w:rsidRDefault="00460EBA" w:rsidP="00460EB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</w:t>
            </w:r>
            <w:r w:rsidR="00F43AC6">
              <w:rPr>
                <w:i/>
                <w:sz w:val="20"/>
                <w:szCs w:val="20"/>
              </w:rPr>
              <w:t xml:space="preserve">l </w:t>
            </w:r>
            <w:r w:rsidR="00F43AC6" w:rsidRPr="007554EE">
              <w:rPr>
                <w:sz w:val="18"/>
                <w:szCs w:val="18"/>
              </w:rPr>
              <w:t>97165</w:t>
            </w:r>
            <w:r>
              <w:rPr>
                <w:i/>
                <w:sz w:val="20"/>
                <w:szCs w:val="20"/>
              </w:rPr>
              <w:t xml:space="preserve">:  Low Complexity 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E979" w14:textId="77777777" w:rsidR="00460EBA" w:rsidRPr="006C7231" w:rsidRDefault="00460EBA" w:rsidP="00460EBA">
            <w:pPr>
              <w:tabs>
                <w:tab w:val="left" w:pos="224"/>
              </w:tabs>
              <w:rPr>
                <w:position w:val="6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08AFE" w14:textId="77777777" w:rsidR="00460EBA" w:rsidRPr="007554EE" w:rsidRDefault="002C38E1" w:rsidP="00460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1096A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30ADD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49494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4D8DD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09417" w14:textId="77777777" w:rsidR="00460EBA" w:rsidRPr="007147CD" w:rsidRDefault="00460EBA" w:rsidP="0046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E0F4C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DA164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53771" w14:textId="77777777" w:rsidR="00460EBA" w:rsidRPr="00C55448" w:rsidRDefault="00DF4151" w:rsidP="00460EBA">
            <w:pPr>
              <w:rPr>
                <w:sz w:val="20"/>
                <w:szCs w:val="20"/>
              </w:rPr>
            </w:pPr>
            <w:r w:rsidRPr="00C55448">
              <w:rPr>
                <w:sz w:val="20"/>
                <w:szCs w:val="20"/>
              </w:rPr>
              <w:t xml:space="preserve"> </w:t>
            </w:r>
          </w:p>
        </w:tc>
      </w:tr>
      <w:tr w:rsidR="00176092" w:rsidRPr="004F5859" w14:paraId="1C9B7D42" w14:textId="77777777" w:rsidTr="00C55448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98D18" w14:textId="77777777" w:rsidR="00176092" w:rsidRPr="00640EA4" w:rsidRDefault="00176092" w:rsidP="001760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l</w:t>
            </w:r>
            <w:r w:rsidR="00D81C00">
              <w:rPr>
                <w:i/>
                <w:sz w:val="20"/>
                <w:szCs w:val="20"/>
              </w:rPr>
              <w:t xml:space="preserve"> 97166</w:t>
            </w:r>
            <w:r>
              <w:rPr>
                <w:i/>
                <w:sz w:val="20"/>
                <w:szCs w:val="20"/>
              </w:rPr>
              <w:t>:  Mod Complexity</w:t>
            </w:r>
            <w:r w:rsidR="003B798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886B" w14:textId="77777777" w:rsidR="00176092" w:rsidRPr="004F5859" w:rsidRDefault="00176092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C3B46" w14:textId="77777777" w:rsidR="00176092" w:rsidRPr="004F5859" w:rsidRDefault="00D81C00" w:rsidP="00176092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0AD46F" w14:textId="77777777" w:rsidR="00176092" w:rsidRPr="004F5859" w:rsidRDefault="00176092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45E4C" w14:textId="77777777" w:rsidR="00176092" w:rsidRPr="004F5859" w:rsidRDefault="00176092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25762" w14:textId="77777777" w:rsidR="00176092" w:rsidRPr="004F5859" w:rsidRDefault="00176092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F3944" w14:textId="77777777" w:rsidR="00176092" w:rsidRPr="004F5859" w:rsidRDefault="00176092" w:rsidP="00176092">
            <w:pPr>
              <w:rPr>
                <w:b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4F0D9" w14:textId="77777777" w:rsidR="00176092" w:rsidRPr="004F5859" w:rsidRDefault="00176092" w:rsidP="00176092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87426" w14:textId="77777777" w:rsidR="00176092" w:rsidRPr="004F5859" w:rsidRDefault="00176092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C9BEF" w14:textId="77777777" w:rsidR="00176092" w:rsidRPr="004F5859" w:rsidRDefault="00176092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720A0" w14:textId="77777777" w:rsidR="00176092" w:rsidRPr="00C55448" w:rsidRDefault="00176092" w:rsidP="00176092">
            <w:pPr>
              <w:rPr>
                <w:b/>
                <w:sz w:val="20"/>
                <w:szCs w:val="20"/>
              </w:rPr>
            </w:pPr>
          </w:p>
        </w:tc>
      </w:tr>
      <w:tr w:rsidR="00F43AC6" w:rsidRPr="004F5859" w14:paraId="5E6412E1" w14:textId="77777777" w:rsidTr="00C55448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0C72" w14:textId="77777777" w:rsidR="00F43AC6" w:rsidRPr="00640EA4" w:rsidRDefault="00F43AC6" w:rsidP="00F43A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l</w:t>
            </w:r>
            <w:r w:rsidR="00D81C00">
              <w:rPr>
                <w:i/>
                <w:sz w:val="20"/>
                <w:szCs w:val="20"/>
              </w:rPr>
              <w:t xml:space="preserve"> 97167</w:t>
            </w:r>
            <w:r>
              <w:rPr>
                <w:i/>
                <w:sz w:val="20"/>
                <w:szCs w:val="20"/>
              </w:rPr>
              <w:t>:  High Complexity</w:t>
            </w:r>
            <w:r w:rsidR="003B798D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71F1F" w14:textId="571072E0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1BA76" w14:textId="77777777" w:rsidR="00F43AC6" w:rsidRPr="004F5859" w:rsidRDefault="00D81C00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AFE4E" w14:textId="77777777" w:rsidR="00F43AC6" w:rsidRPr="004F5859" w:rsidRDefault="00F43AC6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AF471" w14:textId="77777777" w:rsidR="00F43AC6" w:rsidRPr="004F5859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00616D" w14:textId="77777777" w:rsidR="00F43AC6" w:rsidRPr="004F5859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66C4A" w14:textId="77777777" w:rsidR="00F43AC6" w:rsidRDefault="00F43AC6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5169E" w14:textId="77777777" w:rsidR="00F43AC6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18D07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C3962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23766" w14:textId="77777777" w:rsidR="00F43AC6" w:rsidRPr="00C55448" w:rsidRDefault="00F43AC6" w:rsidP="00F43AC6">
            <w:pPr>
              <w:rPr>
                <w:b/>
                <w:sz w:val="20"/>
                <w:szCs w:val="20"/>
              </w:rPr>
            </w:pPr>
          </w:p>
        </w:tc>
      </w:tr>
      <w:tr w:rsidR="00F43AC6" w:rsidRPr="004F5859" w14:paraId="3FE88223" w14:textId="77777777" w:rsidTr="00C55448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51EE0" w14:textId="77777777" w:rsidR="00F43AC6" w:rsidRPr="00640EA4" w:rsidRDefault="00F43AC6" w:rsidP="00F43A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-Evaluation </w:t>
            </w:r>
            <w:r w:rsidR="00D81C00">
              <w:rPr>
                <w:i/>
                <w:sz w:val="20"/>
                <w:szCs w:val="20"/>
              </w:rPr>
              <w:t>97168:</w:t>
            </w:r>
            <w:r>
              <w:rPr>
                <w:i/>
                <w:sz w:val="20"/>
                <w:szCs w:val="20"/>
              </w:rPr>
              <w:t xml:space="preserve">           </w:t>
            </w:r>
            <w:r w:rsidR="003B798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E48BF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69AB44" w14:textId="77777777" w:rsidR="00F43AC6" w:rsidRPr="004F5859" w:rsidRDefault="00D81C00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C2E69" w14:textId="77777777" w:rsidR="00F43AC6" w:rsidRPr="004F5859" w:rsidRDefault="00F43AC6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ED62C3" w14:textId="77777777" w:rsidR="00F43AC6" w:rsidRPr="004F5859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F2ACE8" w14:textId="77777777" w:rsidR="00F43AC6" w:rsidRPr="004F5859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00080" w14:textId="77777777" w:rsidR="00F43AC6" w:rsidRDefault="00F43AC6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FD529" w14:textId="77777777" w:rsidR="00F43AC6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17B9C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8FE7DE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BEDB1C" w14:textId="77777777" w:rsidR="00F43AC6" w:rsidRPr="00C55448" w:rsidRDefault="00F43AC6" w:rsidP="00F43AC6">
            <w:pPr>
              <w:rPr>
                <w:b/>
                <w:sz w:val="20"/>
                <w:szCs w:val="20"/>
              </w:rPr>
            </w:pPr>
          </w:p>
        </w:tc>
      </w:tr>
      <w:tr w:rsidR="00C55448" w:rsidRPr="004F5859" w14:paraId="48400FA7" w14:textId="77777777" w:rsidTr="00C55448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452606" w14:textId="22199D28" w:rsidR="00C55448" w:rsidRDefault="004A33CF" w:rsidP="00F43A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 xml:space="preserve">Visit </w:t>
            </w:r>
            <w:r w:rsidRPr="005B31ED">
              <w:rPr>
                <w:i/>
                <w:sz w:val="20"/>
                <w:szCs w:val="20"/>
                <w:highlight w:val="yellow"/>
              </w:rPr>
              <w:t>time</w:t>
            </w:r>
            <w:r>
              <w:rPr>
                <w:i/>
                <w:sz w:val="20"/>
                <w:szCs w:val="20"/>
                <w:highlight w:val="yellow"/>
              </w:rPr>
              <w:t>:</w:t>
            </w:r>
            <w:r w:rsidRPr="005B31ED">
              <w:rPr>
                <w:i/>
                <w:sz w:val="20"/>
                <w:szCs w:val="20"/>
                <w:highlight w:val="yellow"/>
              </w:rPr>
              <w:t xml:space="preserve">  1 unit = 15 minutes.  On day of eval too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06689" w14:textId="77777777" w:rsidR="00C55448" w:rsidRPr="004F5859" w:rsidRDefault="00C5544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A4BA5" w14:textId="77777777" w:rsidR="00C55448" w:rsidRPr="00C55448" w:rsidRDefault="00C55448" w:rsidP="00F43AC6">
            <w:pPr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4C36B" w14:textId="77777777" w:rsidR="00C55448" w:rsidRPr="00C55448" w:rsidRDefault="00C55448" w:rsidP="00F43AC6">
            <w:pPr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CED8" w14:textId="77777777" w:rsidR="00C55448" w:rsidRPr="00C55448" w:rsidRDefault="00C55448" w:rsidP="00F43AC6">
            <w:pPr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0E852" w14:textId="77777777" w:rsidR="00C55448" w:rsidRPr="00C55448" w:rsidRDefault="00C55448" w:rsidP="00F43AC6">
            <w:pPr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D5FF1" w14:textId="77777777" w:rsidR="00C55448" w:rsidRPr="00C55448" w:rsidRDefault="00C55448" w:rsidP="00F43AC6">
            <w:pPr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66556" w14:textId="77777777" w:rsidR="00C55448" w:rsidRPr="00C55448" w:rsidRDefault="00C55448" w:rsidP="00F43AC6">
            <w:pPr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A6458" w14:textId="77777777" w:rsidR="00C55448" w:rsidRPr="00C55448" w:rsidRDefault="00C5544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83E1D" w14:textId="77777777" w:rsidR="00C55448" w:rsidRPr="00C55448" w:rsidRDefault="00C55448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3B694" w14:textId="77777777" w:rsidR="00C55448" w:rsidRPr="004F5859" w:rsidRDefault="00C5544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F43AC6" w:rsidRPr="007147CD" w14:paraId="785F25F7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3EB2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0  Therapeutic Exercis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D32587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53975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E1C2A3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F4E5EC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54835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4FD8F1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427E8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FCC6F4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5694441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6C1B46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1461DFDC" w14:textId="77777777" w:rsidTr="00BF5F40">
        <w:trPr>
          <w:trHeight w:val="50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741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Strength and Endurance, ROM, </w:t>
            </w:r>
          </w:p>
          <w:p w14:paraId="452BE2A3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Muscle F lexibility  (for specific skill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1F4" w14:textId="2D13F090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A634" w14:textId="2BCF6BC0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0D8F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D34F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458F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39D7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E478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90B4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43A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081B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594ABD3E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5AB8E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2315A4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02111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576BE4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D2C1F3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46762F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4D78B9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1D31D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0ED142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7ED95A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76503AC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063A5380" w14:textId="77777777" w:rsidTr="00460EBA">
        <w:trPr>
          <w:trHeight w:val="687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99D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E9B4" w14:textId="7100A172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64AD" w14:textId="0085DD43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2DB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8CBC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7D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A08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610B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CDC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D243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2A0E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411A64BF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20502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A6D75A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A03EF5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C1DBC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92DA251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B8E25B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D08A3C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53FD15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0EDF0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54EBD3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E7DD1D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3EAACF26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7CA9B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tair Climbing, Balance and Wt shift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446044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2E073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896A3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7BF22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C65F9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0ED81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4450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281AB9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5D94A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DBA8F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42ECAE20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BE6B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Bilateral Coordination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F20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CFC1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EC5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900B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AAD2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164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7AEA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2EEA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7A8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9898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0527FCE7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0D03B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A114C4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9A678EB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279C7C8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4F21987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6CA09A9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FE18C63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AD36C5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BEFE5D4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D50AD8A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B1E5176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7A5A49A4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1DE615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Myofacial Release, Mobiliz, Manip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0AE5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DED7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CCE17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B47F6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468BA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2A8E6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646D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7697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4B94A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53049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AA27E4" w14:paraId="703353B9" w14:textId="77777777" w:rsidTr="00460EBA">
        <w:trPr>
          <w:trHeight w:val="233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812C9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A858CC0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0757299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4BA310C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5F86E8E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6B60537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FF301B2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94E719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729754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E2444E9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0747EDA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03589505" w14:textId="77777777" w:rsidTr="00460EBA">
        <w:trPr>
          <w:trHeight w:val="458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FDAF0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Dynamic activities to improve funct. Perf.; Motor Planning; Seque. multi ste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1F1768" w14:textId="403E8A26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D1D21D" w14:textId="0004BC0B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767A93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4943A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B5270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A6E46C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95FBDF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EC5E91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F4E898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8BFC3D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648D6A10" w14:textId="77777777" w:rsidTr="00460EBA">
        <w:trPr>
          <w:trHeight w:val="198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980A8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Activ;  Visual perceptual activites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B4C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9FB68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EA3F2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4224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2D8F3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9CB1B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182B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0208F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E00B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F36FD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22ADA5AF" w14:textId="77777777" w:rsidTr="00460EBA">
        <w:trPr>
          <w:trHeight w:val="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AE612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2 Development of cognitive skill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8C8F67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0A4EADC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D2BE69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CDF765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3CCE52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67F6C9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176E1BC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8BEB833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AD3A4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BA13651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338D4555" w14:textId="77777777" w:rsidTr="00460EBA">
        <w:trPr>
          <w:trHeight w:val="197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F8C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E7CF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C40B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BDA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7799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1AD50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CD45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CFE5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95988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B25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277DD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26C55820" w14:textId="77777777" w:rsidTr="00460EBA">
        <w:trPr>
          <w:trHeight w:val="251"/>
        </w:trPr>
        <w:tc>
          <w:tcPr>
            <w:tcW w:w="339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DA9A4DF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26D46F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B05C7F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D95A7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715A47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A15312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FCCE5A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85335A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0FE9AC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844D7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C9DA4BA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01EAB9EC" w14:textId="77777777" w:rsidTr="00460EBA">
        <w:trPr>
          <w:trHeight w:val="224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29452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Integration, Regulation, postural securit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0FFA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D93A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60E31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5B1AD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13D96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44860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6688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5B0EF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116DC7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AD6AE5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3173667E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B4769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Promote adaptive responses, Processing;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F5538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54086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94631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6CD2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7F9E6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ACC04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178AB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EE8F9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C82C7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202D4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0989F5FB" w14:textId="77777777" w:rsidTr="00460EBA">
        <w:trPr>
          <w:trHeight w:val="72"/>
        </w:trPr>
        <w:tc>
          <w:tcPr>
            <w:tcW w:w="339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2FC3B2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Vestib., Proprio., Tact., Aud., &amp; Visual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347EC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B14C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913A6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39CB9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041BE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6FC60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CCD5D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F1E23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3E4C7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C8BC0" w14:textId="77777777" w:rsidR="00F43AC6" w:rsidRPr="004E36C2" w:rsidRDefault="00F43AC6" w:rsidP="00F43AC6">
            <w:pPr>
              <w:rPr>
                <w:sz w:val="20"/>
                <w:szCs w:val="20"/>
              </w:rPr>
            </w:pPr>
          </w:p>
        </w:tc>
      </w:tr>
      <w:tr w:rsidR="00F43AC6" w:rsidRPr="007147CD" w14:paraId="0DE5E9F1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AE5EA0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5 Self-care/Home manag  train’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70DBB2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A8FEA7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A3E0EF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9D18381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5AEE146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1052C8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E8AC2E9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644C7F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ED7748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9E81C9" w14:textId="77777777" w:rsidR="00F43AC6" w:rsidRPr="004E36C2" w:rsidRDefault="00F43AC6" w:rsidP="00F43AC6">
            <w:pPr>
              <w:rPr>
                <w:sz w:val="20"/>
                <w:szCs w:val="20"/>
              </w:rPr>
            </w:pPr>
          </w:p>
        </w:tc>
      </w:tr>
      <w:tr w:rsidR="00F43AC6" w:rsidRPr="007147CD" w14:paraId="2B351049" w14:textId="77777777" w:rsidTr="00460EBA">
        <w:trPr>
          <w:trHeight w:val="251"/>
        </w:trPr>
        <w:tc>
          <w:tcPr>
            <w:tcW w:w="339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4C87EF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ADL &amp; compensatory training</w:t>
            </w:r>
          </w:p>
          <w:p w14:paraId="3B07BD4E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Instructions in use of adaptive technolog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63F3D" w14:textId="3A46B7D6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E4E233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8C9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CD421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932A3D9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6C4759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E07083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24903B9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620712D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2A231" w14:textId="77777777" w:rsidR="00F43AC6" w:rsidRPr="004E36C2" w:rsidRDefault="00F43AC6" w:rsidP="00F43AC6">
            <w:pPr>
              <w:rPr>
                <w:sz w:val="20"/>
                <w:szCs w:val="20"/>
              </w:rPr>
            </w:pPr>
          </w:p>
        </w:tc>
      </w:tr>
      <w:tr w:rsidR="00F43AC6" w:rsidRPr="007147CD" w14:paraId="65716794" w14:textId="77777777" w:rsidTr="00460EBA">
        <w:trPr>
          <w:trHeight w:val="206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E9C3C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7 Community/work reintegration </w:t>
            </w:r>
          </w:p>
        </w:tc>
        <w:tc>
          <w:tcPr>
            <w:tcW w:w="702" w:type="dxa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047C69DD" w14:textId="77777777" w:rsidR="00F43AC6" w:rsidRPr="007147CD" w:rsidRDefault="00F43AC6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33F60260" w14:textId="77777777" w:rsidR="00F43AC6" w:rsidRPr="007147CD" w:rsidRDefault="00F43AC6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7FC5F476" w14:textId="77777777" w:rsidR="00F43AC6" w:rsidRPr="007147CD" w:rsidRDefault="00F43AC6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6840600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8B0F4D7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7AD9F1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2ABD1E0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3435E93B" w14:textId="77777777" w:rsidR="00F43AC6" w:rsidRPr="007147CD" w:rsidRDefault="00F43AC6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13414B7C" w14:textId="77777777" w:rsidR="00F43AC6" w:rsidRPr="007147CD" w:rsidRDefault="00F43AC6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4AF99FB9" w14:textId="77777777" w:rsidR="00F43AC6" w:rsidRPr="004E36C2" w:rsidRDefault="00F43AC6" w:rsidP="00F43AC6">
            <w:pPr>
              <w:rPr>
                <w:b/>
                <w:sz w:val="20"/>
                <w:szCs w:val="20"/>
              </w:rPr>
            </w:pPr>
          </w:p>
        </w:tc>
      </w:tr>
      <w:tr w:rsidR="00F43AC6" w:rsidRPr="007147CD" w14:paraId="3EAF8D98" w14:textId="77777777" w:rsidTr="00460EBA">
        <w:trPr>
          <w:trHeight w:val="486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7DC5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8C2B6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2994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F3ED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A9639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38F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E1767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4870A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D3C15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6ED56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BDD6C" w14:textId="77777777" w:rsidR="00F43AC6" w:rsidRDefault="00F43AC6" w:rsidP="00F43AC6">
            <w:pPr>
              <w:rPr>
                <w:sz w:val="20"/>
                <w:szCs w:val="20"/>
              </w:rPr>
            </w:pPr>
          </w:p>
          <w:p w14:paraId="009A68B5" w14:textId="77777777" w:rsidR="00F43AC6" w:rsidRPr="004E36C2" w:rsidRDefault="00F43AC6" w:rsidP="00F43AC6">
            <w:pPr>
              <w:rPr>
                <w:sz w:val="20"/>
                <w:szCs w:val="20"/>
              </w:rPr>
            </w:pPr>
          </w:p>
        </w:tc>
      </w:tr>
      <w:tr w:rsidR="00F43AC6" w:rsidRPr="007147CD" w14:paraId="4B0BCF5C" w14:textId="77777777" w:rsidTr="00460EBA">
        <w:trPr>
          <w:trHeight w:val="240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FA4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C090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310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F2F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CAD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C5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2AEE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4F5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332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06FC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D8DF" w14:textId="77777777" w:rsidR="00F43AC6" w:rsidRPr="004E36C2" w:rsidRDefault="00F43AC6" w:rsidP="00F43AC6">
            <w:pPr>
              <w:rPr>
                <w:sz w:val="20"/>
                <w:szCs w:val="20"/>
              </w:rPr>
            </w:pPr>
          </w:p>
        </w:tc>
      </w:tr>
    </w:tbl>
    <w:p w14:paraId="1F1EC913" w14:textId="715F77B8" w:rsidR="00C751C6" w:rsidRDefault="00C751C6" w:rsidP="00DF4151">
      <w:pPr>
        <w:ind w:right="-900"/>
        <w:rPr>
          <w:sz w:val="8"/>
          <w:szCs w:val="20"/>
        </w:rPr>
      </w:pPr>
    </w:p>
    <w:p w14:paraId="7680B9D0" w14:textId="15AE1D1B" w:rsidR="00BF5F40" w:rsidRPr="00BF5F40" w:rsidRDefault="00FE16A5" w:rsidP="00BF5F40">
      <w:pPr>
        <w:ind w:right="-900" w:hanging="810"/>
        <w:rPr>
          <w:sz w:val="22"/>
          <w:szCs w:val="22"/>
        </w:rPr>
      </w:pPr>
      <w:r>
        <w:rPr>
          <w:sz w:val="22"/>
          <w:szCs w:val="22"/>
        </w:rPr>
        <w:t xml:space="preserve">VISIT </w:t>
      </w:r>
      <w:r w:rsidR="00BF5F40">
        <w:rPr>
          <w:sz w:val="22"/>
          <w:szCs w:val="22"/>
        </w:rPr>
        <w:t>NOTE SUMMARY</w:t>
      </w:r>
      <w:r>
        <w:rPr>
          <w:sz w:val="22"/>
          <w:szCs w:val="22"/>
        </w:rPr>
        <w:t xml:space="preserve"> (for these days if daily note not provided)</w:t>
      </w:r>
    </w:p>
    <w:sectPr w:rsidR="00BF5F40" w:rsidRPr="00BF5F40" w:rsidSect="00EC2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72" w:right="1080" w:bottom="432" w:left="180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7D513" w14:textId="77777777" w:rsidR="00974C50" w:rsidRDefault="00974C50" w:rsidP="005D7572">
      <w:r>
        <w:separator/>
      </w:r>
    </w:p>
  </w:endnote>
  <w:endnote w:type="continuationSeparator" w:id="0">
    <w:p w14:paraId="1A2BF17F" w14:textId="77777777" w:rsidR="00974C50" w:rsidRDefault="00974C50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8909A" w14:textId="77777777" w:rsidR="00934751" w:rsidRDefault="009347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1061" w14:textId="77777777" w:rsidR="00934751" w:rsidRDefault="0093475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DE" w14:textId="77777777" w:rsidR="00934751" w:rsidRDefault="009347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CE832" w14:textId="77777777" w:rsidR="00974C50" w:rsidRDefault="00974C50" w:rsidP="005D7572">
      <w:r>
        <w:separator/>
      </w:r>
    </w:p>
  </w:footnote>
  <w:footnote w:type="continuationSeparator" w:id="0">
    <w:p w14:paraId="4AC562B2" w14:textId="77777777" w:rsidR="00974C50" w:rsidRDefault="00974C50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AAC2" w14:textId="77777777" w:rsidR="00934751" w:rsidRDefault="009347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3501C8E2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36CAFFFF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24CBAEE8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  <w:lang w:val="en-US"/>
            </w:rPr>
          </w:pPr>
        </w:p>
      </w:tc>
    </w:tr>
  </w:tbl>
  <w:p w14:paraId="20844E56" w14:textId="77777777" w:rsidR="00705BC2" w:rsidRDefault="00705BC2" w:rsidP="007F7EBE">
    <w:pPr>
      <w:pStyle w:val="Header"/>
      <w:rPr>
        <w:sz w:val="28"/>
        <w:lang w:val="en-US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28"/>
      <w:gridCol w:w="1980"/>
      <w:gridCol w:w="1350"/>
      <w:gridCol w:w="1440"/>
      <w:gridCol w:w="1080"/>
      <w:gridCol w:w="2790"/>
      <w:gridCol w:w="720"/>
    </w:tblGrid>
    <w:tr w:rsidR="00BC340F" w:rsidRPr="009F670F" w14:paraId="3EC08080" w14:textId="77777777" w:rsidTr="009F670F">
      <w:tc>
        <w:tcPr>
          <w:tcW w:w="828" w:type="dxa"/>
        </w:tcPr>
        <w:p w14:paraId="0EBDF09E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27C499CB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3C4CC3A8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67FAE5B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1F4C581B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4EDCD27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0883AE40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7A0E91A0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1" w:type="dxa"/>
      <w:tblInd w:w="-7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4"/>
      <w:gridCol w:w="2718"/>
      <w:gridCol w:w="1514"/>
      <w:gridCol w:w="1268"/>
      <w:gridCol w:w="996"/>
      <w:gridCol w:w="1907"/>
      <w:gridCol w:w="719"/>
      <w:gridCol w:w="755"/>
    </w:tblGrid>
    <w:tr w:rsidR="007F7EBE" w14:paraId="3A86CAA2" w14:textId="77777777" w:rsidTr="00EC21CB">
      <w:trPr>
        <w:trHeight w:val="1056"/>
      </w:trPr>
      <w:tc>
        <w:tcPr>
          <w:tcW w:w="9127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3BEA1EC6" w14:textId="77777777"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14:paraId="1FAB7630" w14:textId="77777777"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14:paraId="0FE1C444" w14:textId="60634FD6" w:rsidR="007F7EBE" w:rsidRPr="00D540E0" w:rsidRDefault="007F7EBE" w:rsidP="007F7EBE">
          <w:pPr>
            <w:pStyle w:val="Header"/>
            <w:jc w:val="center"/>
          </w:pPr>
          <w:r w:rsidRPr="007F7EBE">
            <w:rPr>
              <w:szCs w:val="20"/>
            </w:rPr>
            <w:t xml:space="preserve">www.TherapyInYourHome.net       </w:t>
          </w:r>
          <w:hyperlink r:id="rId1" w:history="1">
            <w:r w:rsidR="00934751" w:rsidRPr="00595C82">
              <w:rPr>
                <w:rStyle w:val="Hyperlink"/>
                <w:szCs w:val="20"/>
                <w:lang w:val="en-US"/>
              </w:rPr>
              <w:t>Office</w:t>
            </w:r>
            <w:r w:rsidR="00934751" w:rsidRPr="00595C82">
              <w:rPr>
                <w:rStyle w:val="Hyperlink"/>
                <w:szCs w:val="20"/>
              </w:rPr>
              <w:t>@TherapyInYourHome.net</w:t>
            </w:r>
          </w:hyperlink>
        </w:p>
      </w:tc>
      <w:tc>
        <w:tcPr>
          <w:tcW w:w="147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3331A5A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  <w:lang w:val="en-US" w:eastAsia="en-US"/>
            </w:rPr>
            <w:drawing>
              <wp:inline distT="0" distB="0" distL="0" distR="0" wp14:anchorId="59EAB817" wp14:editId="1CA5355B">
                <wp:extent cx="632460" cy="685800"/>
                <wp:effectExtent l="0" t="0" r="0" b="0"/>
                <wp:docPr id="20" name="Picture 20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6C0D" w:rsidRPr="00F96C0D" w14:paraId="6ECC9CEC" w14:textId="77777777" w:rsidTr="00EC21CB">
      <w:trPr>
        <w:trHeight w:val="247"/>
      </w:trPr>
      <w:tc>
        <w:tcPr>
          <w:tcW w:w="724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60187DD2" w14:textId="77777777" w:rsidR="00DF6425" w:rsidRPr="00F96C0D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Name:</w:t>
          </w:r>
        </w:p>
      </w:tc>
      <w:tc>
        <w:tcPr>
          <w:tcW w:w="2718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269FBA61" w14:textId="02136E27" w:rsidR="00DF6425" w:rsidRPr="009502A6" w:rsidRDefault="00AD5044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1514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58BDF3F4" w14:textId="67F576CB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>D</w:t>
          </w:r>
          <w:r w:rsidR="00F04C97">
            <w:rPr>
              <w:bCs/>
              <w:sz w:val="22"/>
              <w:szCs w:val="22"/>
              <w:lang w:val="en-US"/>
            </w:rPr>
            <w:t>OB</w:t>
          </w:r>
          <w:r w:rsidRPr="00F96C0D">
            <w:rPr>
              <w:bCs/>
              <w:sz w:val="22"/>
              <w:szCs w:val="22"/>
              <w:lang w:val="en-US"/>
            </w:rPr>
            <w:t xml:space="preserve"> or s</w:t>
          </w:r>
          <w:r w:rsidR="00DF6425" w:rsidRPr="00F96C0D">
            <w:rPr>
              <w:bCs/>
              <w:sz w:val="22"/>
              <w:szCs w:val="22"/>
              <w:lang w:val="en-US"/>
            </w:rPr>
            <w:t>treet</w:t>
          </w:r>
          <w:r w:rsidRPr="00F96C0D"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1268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0A44B3E2" w14:textId="3C602F9A" w:rsidR="00DF6425" w:rsidRPr="009502A6" w:rsidRDefault="00AD5044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08B58939" w14:textId="77777777" w:rsidR="00DF6425" w:rsidRPr="00F96C0D" w:rsidRDefault="00F96C0D" w:rsidP="00DF6425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Therapist</w:t>
          </w:r>
          <w:r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262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375DF1F3" w14:textId="510EE955" w:rsidR="00DF6425" w:rsidRPr="009502A6" w:rsidRDefault="00DF6425" w:rsidP="00DF6425">
          <w:pPr>
            <w:pStyle w:val="Footer"/>
            <w:rPr>
              <w:bCs/>
              <w:sz w:val="22"/>
              <w:szCs w:val="22"/>
              <w:lang w:val="en-US"/>
            </w:rPr>
          </w:pPr>
        </w:p>
      </w:tc>
      <w:tc>
        <w:tcPr>
          <w:tcW w:w="753" w:type="dxa"/>
          <w:tcBorders>
            <w:top w:val="nil"/>
            <w:left w:val="nil"/>
            <w:bottom w:val="nil"/>
            <w:right w:val="nil"/>
          </w:tcBorders>
        </w:tcPr>
        <w:p w14:paraId="2A17D17E" w14:textId="77777777" w:rsidR="00DF6425" w:rsidRPr="00F96C0D" w:rsidRDefault="00DF6425" w:rsidP="00F96C0D">
          <w:pPr>
            <w:pStyle w:val="Footer"/>
            <w:jc w:val="center"/>
            <w:rPr>
              <w:noProof/>
              <w:sz w:val="22"/>
              <w:szCs w:val="22"/>
              <w:lang w:val="en-US" w:eastAsia="en-US"/>
            </w:rPr>
          </w:pPr>
          <w:r w:rsidRPr="00F96C0D">
            <w:rPr>
              <w:noProof/>
              <w:sz w:val="22"/>
              <w:szCs w:val="22"/>
              <w:lang w:val="en-US" w:eastAsia="en-US"/>
            </w:rPr>
            <w:t>201</w:t>
          </w:r>
          <w:r w:rsidR="00E05529">
            <w:rPr>
              <w:noProof/>
              <w:sz w:val="22"/>
              <w:szCs w:val="22"/>
              <w:lang w:val="en-US" w:eastAsia="en-US"/>
            </w:rPr>
            <w:t>7</w:t>
          </w:r>
        </w:p>
      </w:tc>
    </w:tr>
  </w:tbl>
  <w:p w14:paraId="3AACF4E2" w14:textId="77777777" w:rsidR="007F7EBE" w:rsidRDefault="007F7EBE" w:rsidP="00EC21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45" style="width:0;height:1.5pt" o:hralign="center" o:bullet="t" o:hrstd="t" o:hr="t" fillcolor="#a0a0a0" stroked="f"/>
    </w:pict>
  </w:numPicBullet>
  <w:abstractNum w:abstractNumId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AA"/>
    <w:rsid w:val="000007BD"/>
    <w:rsid w:val="00014838"/>
    <w:rsid w:val="00015F53"/>
    <w:rsid w:val="000171F5"/>
    <w:rsid w:val="00021F62"/>
    <w:rsid w:val="000428C4"/>
    <w:rsid w:val="00045701"/>
    <w:rsid w:val="000511C8"/>
    <w:rsid w:val="00056210"/>
    <w:rsid w:val="000622A0"/>
    <w:rsid w:val="00064294"/>
    <w:rsid w:val="00086275"/>
    <w:rsid w:val="000C5859"/>
    <w:rsid w:val="000C7C5F"/>
    <w:rsid w:val="000D3572"/>
    <w:rsid w:val="000D52AA"/>
    <w:rsid w:val="000D656C"/>
    <w:rsid w:val="001160E2"/>
    <w:rsid w:val="00126358"/>
    <w:rsid w:val="00133C04"/>
    <w:rsid w:val="00136A7F"/>
    <w:rsid w:val="001455A9"/>
    <w:rsid w:val="00147E13"/>
    <w:rsid w:val="00154DF6"/>
    <w:rsid w:val="00162AC9"/>
    <w:rsid w:val="00163CE2"/>
    <w:rsid w:val="00165EFF"/>
    <w:rsid w:val="00176092"/>
    <w:rsid w:val="00181864"/>
    <w:rsid w:val="00182BC4"/>
    <w:rsid w:val="001A2771"/>
    <w:rsid w:val="001B3844"/>
    <w:rsid w:val="001C3718"/>
    <w:rsid w:val="001C7BFA"/>
    <w:rsid w:val="001D2F7E"/>
    <w:rsid w:val="001D525C"/>
    <w:rsid w:val="001E6CA4"/>
    <w:rsid w:val="00201C84"/>
    <w:rsid w:val="00212F00"/>
    <w:rsid w:val="00216D80"/>
    <w:rsid w:val="00236536"/>
    <w:rsid w:val="00237718"/>
    <w:rsid w:val="002413C0"/>
    <w:rsid w:val="00246B51"/>
    <w:rsid w:val="002542F9"/>
    <w:rsid w:val="00255780"/>
    <w:rsid w:val="002565EF"/>
    <w:rsid w:val="00257007"/>
    <w:rsid w:val="002601B8"/>
    <w:rsid w:val="002977C4"/>
    <w:rsid w:val="00297B16"/>
    <w:rsid w:val="002B075E"/>
    <w:rsid w:val="002C38E1"/>
    <w:rsid w:val="002C6E8A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7ECD"/>
    <w:rsid w:val="0032209E"/>
    <w:rsid w:val="00322D9C"/>
    <w:rsid w:val="00324996"/>
    <w:rsid w:val="0034360F"/>
    <w:rsid w:val="003576FD"/>
    <w:rsid w:val="00365578"/>
    <w:rsid w:val="0037180E"/>
    <w:rsid w:val="00376D77"/>
    <w:rsid w:val="00393BA1"/>
    <w:rsid w:val="00397A6C"/>
    <w:rsid w:val="003B051F"/>
    <w:rsid w:val="003B3028"/>
    <w:rsid w:val="003B798D"/>
    <w:rsid w:val="003D0A7C"/>
    <w:rsid w:val="003D47CE"/>
    <w:rsid w:val="003F6BFD"/>
    <w:rsid w:val="003F6F8F"/>
    <w:rsid w:val="003F72DF"/>
    <w:rsid w:val="00401C7F"/>
    <w:rsid w:val="004036F2"/>
    <w:rsid w:val="00410579"/>
    <w:rsid w:val="00413E73"/>
    <w:rsid w:val="00415791"/>
    <w:rsid w:val="00421BBC"/>
    <w:rsid w:val="00421E4C"/>
    <w:rsid w:val="00437507"/>
    <w:rsid w:val="00444465"/>
    <w:rsid w:val="00444C6C"/>
    <w:rsid w:val="0044699B"/>
    <w:rsid w:val="004474D6"/>
    <w:rsid w:val="0045404E"/>
    <w:rsid w:val="004561BC"/>
    <w:rsid w:val="00460EBA"/>
    <w:rsid w:val="00463759"/>
    <w:rsid w:val="00480B69"/>
    <w:rsid w:val="0048170C"/>
    <w:rsid w:val="00485B43"/>
    <w:rsid w:val="0049244A"/>
    <w:rsid w:val="0049596B"/>
    <w:rsid w:val="00496182"/>
    <w:rsid w:val="004A33CF"/>
    <w:rsid w:val="004A40C6"/>
    <w:rsid w:val="004A5A18"/>
    <w:rsid w:val="004B5433"/>
    <w:rsid w:val="004C5BFE"/>
    <w:rsid w:val="004E36C2"/>
    <w:rsid w:val="004F08F4"/>
    <w:rsid w:val="00507E6D"/>
    <w:rsid w:val="0051149A"/>
    <w:rsid w:val="005122AE"/>
    <w:rsid w:val="005234FC"/>
    <w:rsid w:val="00552616"/>
    <w:rsid w:val="00565FFD"/>
    <w:rsid w:val="0057564D"/>
    <w:rsid w:val="005759E7"/>
    <w:rsid w:val="00590A09"/>
    <w:rsid w:val="0059291C"/>
    <w:rsid w:val="0059798F"/>
    <w:rsid w:val="005C0455"/>
    <w:rsid w:val="005C6160"/>
    <w:rsid w:val="005D1E0F"/>
    <w:rsid w:val="005D7572"/>
    <w:rsid w:val="005E4784"/>
    <w:rsid w:val="005E7CAD"/>
    <w:rsid w:val="005F62FA"/>
    <w:rsid w:val="005F7A5D"/>
    <w:rsid w:val="00613394"/>
    <w:rsid w:val="00615469"/>
    <w:rsid w:val="006205FF"/>
    <w:rsid w:val="0062494D"/>
    <w:rsid w:val="0063185D"/>
    <w:rsid w:val="00632E96"/>
    <w:rsid w:val="0063327F"/>
    <w:rsid w:val="00636317"/>
    <w:rsid w:val="00637E09"/>
    <w:rsid w:val="00640890"/>
    <w:rsid w:val="00643F9A"/>
    <w:rsid w:val="0064714D"/>
    <w:rsid w:val="00676D5E"/>
    <w:rsid w:val="006874A4"/>
    <w:rsid w:val="00693887"/>
    <w:rsid w:val="006A6522"/>
    <w:rsid w:val="006A730E"/>
    <w:rsid w:val="006C5526"/>
    <w:rsid w:val="006C7231"/>
    <w:rsid w:val="006E3CFC"/>
    <w:rsid w:val="006F195F"/>
    <w:rsid w:val="006F70F3"/>
    <w:rsid w:val="0070161A"/>
    <w:rsid w:val="007042C4"/>
    <w:rsid w:val="00705BC2"/>
    <w:rsid w:val="007076E3"/>
    <w:rsid w:val="0071333F"/>
    <w:rsid w:val="007147CD"/>
    <w:rsid w:val="007159EE"/>
    <w:rsid w:val="00715E49"/>
    <w:rsid w:val="00724298"/>
    <w:rsid w:val="00740A0E"/>
    <w:rsid w:val="00746687"/>
    <w:rsid w:val="00747486"/>
    <w:rsid w:val="0074753D"/>
    <w:rsid w:val="00754742"/>
    <w:rsid w:val="007554EE"/>
    <w:rsid w:val="00763C43"/>
    <w:rsid w:val="00765500"/>
    <w:rsid w:val="00766976"/>
    <w:rsid w:val="00771ABD"/>
    <w:rsid w:val="00773B4D"/>
    <w:rsid w:val="0077662F"/>
    <w:rsid w:val="00785AAC"/>
    <w:rsid w:val="00786F7F"/>
    <w:rsid w:val="007954FC"/>
    <w:rsid w:val="00795B7C"/>
    <w:rsid w:val="007A0527"/>
    <w:rsid w:val="007A10E1"/>
    <w:rsid w:val="007B2B87"/>
    <w:rsid w:val="007B3879"/>
    <w:rsid w:val="007C0001"/>
    <w:rsid w:val="007C06C9"/>
    <w:rsid w:val="007C3355"/>
    <w:rsid w:val="007C7C79"/>
    <w:rsid w:val="007D3A0F"/>
    <w:rsid w:val="007D4C86"/>
    <w:rsid w:val="007D7708"/>
    <w:rsid w:val="007E6A8A"/>
    <w:rsid w:val="007F799A"/>
    <w:rsid w:val="007F7EBE"/>
    <w:rsid w:val="00802F20"/>
    <w:rsid w:val="00805953"/>
    <w:rsid w:val="00811869"/>
    <w:rsid w:val="00813AC9"/>
    <w:rsid w:val="00817D2B"/>
    <w:rsid w:val="00817D66"/>
    <w:rsid w:val="00822A58"/>
    <w:rsid w:val="008353C0"/>
    <w:rsid w:val="00842E96"/>
    <w:rsid w:val="008645D0"/>
    <w:rsid w:val="00870E76"/>
    <w:rsid w:val="008764CB"/>
    <w:rsid w:val="00877B95"/>
    <w:rsid w:val="00877D33"/>
    <w:rsid w:val="008808ED"/>
    <w:rsid w:val="008860A5"/>
    <w:rsid w:val="008927F7"/>
    <w:rsid w:val="008A2546"/>
    <w:rsid w:val="008A3555"/>
    <w:rsid w:val="008D0D16"/>
    <w:rsid w:val="008D13B9"/>
    <w:rsid w:val="008D4ED2"/>
    <w:rsid w:val="008D627D"/>
    <w:rsid w:val="008E7E34"/>
    <w:rsid w:val="008F036D"/>
    <w:rsid w:val="0090254D"/>
    <w:rsid w:val="00906332"/>
    <w:rsid w:val="00906B82"/>
    <w:rsid w:val="00907583"/>
    <w:rsid w:val="009206D2"/>
    <w:rsid w:val="0093069C"/>
    <w:rsid w:val="0093208E"/>
    <w:rsid w:val="00934751"/>
    <w:rsid w:val="00943397"/>
    <w:rsid w:val="009458C9"/>
    <w:rsid w:val="00946EC0"/>
    <w:rsid w:val="009502A6"/>
    <w:rsid w:val="00964175"/>
    <w:rsid w:val="00970CAF"/>
    <w:rsid w:val="00974340"/>
    <w:rsid w:val="00974C50"/>
    <w:rsid w:val="009768A3"/>
    <w:rsid w:val="009840DE"/>
    <w:rsid w:val="00994AA2"/>
    <w:rsid w:val="009B37A5"/>
    <w:rsid w:val="009C36CA"/>
    <w:rsid w:val="009D7803"/>
    <w:rsid w:val="009E7003"/>
    <w:rsid w:val="009E7A35"/>
    <w:rsid w:val="009F670F"/>
    <w:rsid w:val="00A00021"/>
    <w:rsid w:val="00A07855"/>
    <w:rsid w:val="00A157AE"/>
    <w:rsid w:val="00A219C8"/>
    <w:rsid w:val="00A22F92"/>
    <w:rsid w:val="00A356F4"/>
    <w:rsid w:val="00A43E68"/>
    <w:rsid w:val="00A65B0F"/>
    <w:rsid w:val="00A76EAD"/>
    <w:rsid w:val="00AA27E4"/>
    <w:rsid w:val="00AB4BDE"/>
    <w:rsid w:val="00AB699F"/>
    <w:rsid w:val="00AC5977"/>
    <w:rsid w:val="00AC722D"/>
    <w:rsid w:val="00AD08E2"/>
    <w:rsid w:val="00AD5044"/>
    <w:rsid w:val="00AE27CE"/>
    <w:rsid w:val="00AE5838"/>
    <w:rsid w:val="00AE74D6"/>
    <w:rsid w:val="00B030E6"/>
    <w:rsid w:val="00B038AF"/>
    <w:rsid w:val="00B06A82"/>
    <w:rsid w:val="00B13CD5"/>
    <w:rsid w:val="00B14393"/>
    <w:rsid w:val="00B20139"/>
    <w:rsid w:val="00B20E0A"/>
    <w:rsid w:val="00B21CC8"/>
    <w:rsid w:val="00B35C50"/>
    <w:rsid w:val="00B362D5"/>
    <w:rsid w:val="00B44AA3"/>
    <w:rsid w:val="00B45359"/>
    <w:rsid w:val="00B51384"/>
    <w:rsid w:val="00B5677A"/>
    <w:rsid w:val="00B61505"/>
    <w:rsid w:val="00B64D9B"/>
    <w:rsid w:val="00B65565"/>
    <w:rsid w:val="00B77A35"/>
    <w:rsid w:val="00B80A9E"/>
    <w:rsid w:val="00B82C1C"/>
    <w:rsid w:val="00B905C1"/>
    <w:rsid w:val="00BA0668"/>
    <w:rsid w:val="00BA3253"/>
    <w:rsid w:val="00BB308D"/>
    <w:rsid w:val="00BB5227"/>
    <w:rsid w:val="00BB6494"/>
    <w:rsid w:val="00BB7EC9"/>
    <w:rsid w:val="00BC340F"/>
    <w:rsid w:val="00BC3B15"/>
    <w:rsid w:val="00BD13E0"/>
    <w:rsid w:val="00BD1DF6"/>
    <w:rsid w:val="00BD6AD0"/>
    <w:rsid w:val="00BE4B53"/>
    <w:rsid w:val="00BE58B8"/>
    <w:rsid w:val="00BF5F40"/>
    <w:rsid w:val="00BF6C77"/>
    <w:rsid w:val="00BF6CBF"/>
    <w:rsid w:val="00C005DB"/>
    <w:rsid w:val="00C012BB"/>
    <w:rsid w:val="00C0622E"/>
    <w:rsid w:val="00C168E0"/>
    <w:rsid w:val="00C22679"/>
    <w:rsid w:val="00C3140F"/>
    <w:rsid w:val="00C34E59"/>
    <w:rsid w:val="00C52B83"/>
    <w:rsid w:val="00C55448"/>
    <w:rsid w:val="00C61F39"/>
    <w:rsid w:val="00C7152D"/>
    <w:rsid w:val="00C74857"/>
    <w:rsid w:val="00C751C6"/>
    <w:rsid w:val="00C8286C"/>
    <w:rsid w:val="00C8793D"/>
    <w:rsid w:val="00C90DBA"/>
    <w:rsid w:val="00C93BAD"/>
    <w:rsid w:val="00C9667F"/>
    <w:rsid w:val="00C97E4C"/>
    <w:rsid w:val="00CA01A2"/>
    <w:rsid w:val="00CA30BB"/>
    <w:rsid w:val="00CA641B"/>
    <w:rsid w:val="00CB2AB3"/>
    <w:rsid w:val="00CB54F5"/>
    <w:rsid w:val="00CC4C69"/>
    <w:rsid w:val="00CD09F6"/>
    <w:rsid w:val="00CF0F7B"/>
    <w:rsid w:val="00D009E6"/>
    <w:rsid w:val="00D072E2"/>
    <w:rsid w:val="00D22D04"/>
    <w:rsid w:val="00D23B1E"/>
    <w:rsid w:val="00D42622"/>
    <w:rsid w:val="00D428C1"/>
    <w:rsid w:val="00D43B2A"/>
    <w:rsid w:val="00D56BE2"/>
    <w:rsid w:val="00D5762F"/>
    <w:rsid w:val="00D607A6"/>
    <w:rsid w:val="00D61F3A"/>
    <w:rsid w:val="00D64184"/>
    <w:rsid w:val="00D73CCB"/>
    <w:rsid w:val="00D815C9"/>
    <w:rsid w:val="00D81C00"/>
    <w:rsid w:val="00DA29BE"/>
    <w:rsid w:val="00DA3FB6"/>
    <w:rsid w:val="00DA425D"/>
    <w:rsid w:val="00DB78E3"/>
    <w:rsid w:val="00DC1837"/>
    <w:rsid w:val="00DD0470"/>
    <w:rsid w:val="00DD7FCA"/>
    <w:rsid w:val="00DF115C"/>
    <w:rsid w:val="00DF4151"/>
    <w:rsid w:val="00DF4E41"/>
    <w:rsid w:val="00DF6425"/>
    <w:rsid w:val="00E05529"/>
    <w:rsid w:val="00E3119F"/>
    <w:rsid w:val="00E339A0"/>
    <w:rsid w:val="00E52F32"/>
    <w:rsid w:val="00E54DE3"/>
    <w:rsid w:val="00E57D09"/>
    <w:rsid w:val="00E57D43"/>
    <w:rsid w:val="00E66483"/>
    <w:rsid w:val="00E669DB"/>
    <w:rsid w:val="00E6728A"/>
    <w:rsid w:val="00E7628E"/>
    <w:rsid w:val="00E83F01"/>
    <w:rsid w:val="00E87C57"/>
    <w:rsid w:val="00E92A99"/>
    <w:rsid w:val="00E97FEA"/>
    <w:rsid w:val="00EA447E"/>
    <w:rsid w:val="00EA69D5"/>
    <w:rsid w:val="00EC034C"/>
    <w:rsid w:val="00EC1A7D"/>
    <w:rsid w:val="00EC21CB"/>
    <w:rsid w:val="00EC3453"/>
    <w:rsid w:val="00EC5118"/>
    <w:rsid w:val="00ED6032"/>
    <w:rsid w:val="00EE0547"/>
    <w:rsid w:val="00EE3A70"/>
    <w:rsid w:val="00EF5791"/>
    <w:rsid w:val="00F04C97"/>
    <w:rsid w:val="00F151C3"/>
    <w:rsid w:val="00F30162"/>
    <w:rsid w:val="00F34BBF"/>
    <w:rsid w:val="00F41984"/>
    <w:rsid w:val="00F43AC6"/>
    <w:rsid w:val="00F44667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B7590"/>
    <w:rsid w:val="00FD221B"/>
    <w:rsid w:val="00FE16A5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19B18"/>
  <w15:chartTrackingRefBased/>
  <w15:docId w15:val="{CBB7FAFF-9225-4313-A2D0-D69A0F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  <w:style w:type="character" w:styleId="Hyperlink">
    <w:name w:val="Hyperlink"/>
    <w:basedOn w:val="DefaultParagraphFont"/>
    <w:rsid w:val="00F04C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rsid w:val="00F04C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TherapyInYourHome.net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4247-C229-E241-97D0-4F9E24A4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8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Manager/>
  <Company>Therapy In Your Home</Company>
  <LinksUpToDate>false</LinksUpToDate>
  <CharactersWithSpaces>19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subject/>
  <dc:creator>Julie Groves</dc:creator>
  <cp:keywords/>
  <dc:description/>
  <cp:lastModifiedBy>Felicia A Brann</cp:lastModifiedBy>
  <cp:revision>11</cp:revision>
  <cp:lastPrinted>2017-10-06T14:34:00Z</cp:lastPrinted>
  <dcterms:created xsi:type="dcterms:W3CDTF">2017-10-06T14:35:00Z</dcterms:created>
  <dcterms:modified xsi:type="dcterms:W3CDTF">2017-10-23T22:23:00Z</dcterms:modified>
  <cp:category/>
</cp:coreProperties>
</file>